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475"/>
        <w:tblW w:w="9528" w:type="dxa"/>
        <w:tblLayout w:type="fixed"/>
        <w:tblLook w:val="04A0" w:firstRow="1" w:lastRow="0" w:firstColumn="1" w:lastColumn="0" w:noHBand="0" w:noVBand="1"/>
      </w:tblPr>
      <w:tblGrid>
        <w:gridCol w:w="4219"/>
        <w:gridCol w:w="5309"/>
      </w:tblGrid>
      <w:tr w:rsidR="000B2A20" w:rsidTr="00FE5A7A">
        <w:trPr>
          <w:trHeight w:val="532"/>
        </w:trPr>
        <w:tc>
          <w:tcPr>
            <w:tcW w:w="4219" w:type="dxa"/>
            <w:shd w:val="clear" w:color="auto" w:fill="FABF8F" w:themeFill="accent6" w:themeFillTint="99"/>
          </w:tcPr>
          <w:p w:rsidR="000B2A20" w:rsidRDefault="000B2A20" w:rsidP="000B2A20">
            <w:pPr>
              <w:ind w:right="-817"/>
            </w:pPr>
            <w:r>
              <w:rPr>
                <w:b/>
              </w:rPr>
              <w:br/>
              <w:t xml:space="preserve">I. </w:t>
            </w:r>
            <w:r w:rsidRPr="00B10F15">
              <w:rPr>
                <w:b/>
              </w:rPr>
              <w:t xml:space="preserve">Podatci o </w:t>
            </w:r>
            <w:r>
              <w:rPr>
                <w:b/>
              </w:rPr>
              <w:t>predlagatelju</w:t>
            </w:r>
          </w:p>
        </w:tc>
        <w:tc>
          <w:tcPr>
            <w:tcW w:w="5309" w:type="dxa"/>
            <w:shd w:val="clear" w:color="auto" w:fill="FABF8F" w:themeFill="accent6" w:themeFillTint="99"/>
          </w:tcPr>
          <w:p w:rsidR="000B2A20" w:rsidRDefault="000B2A20" w:rsidP="000B2A20"/>
        </w:tc>
      </w:tr>
      <w:tr w:rsidR="000B2A20" w:rsidTr="00FE5A7A">
        <w:trPr>
          <w:trHeight w:val="277"/>
        </w:trPr>
        <w:tc>
          <w:tcPr>
            <w:tcW w:w="4219" w:type="dxa"/>
          </w:tcPr>
          <w:p w:rsidR="000B2A20" w:rsidRDefault="000B2A20" w:rsidP="000B2A20">
            <w:pPr>
              <w:ind w:right="-817"/>
            </w:pPr>
            <w:r>
              <w:t xml:space="preserve">Naziv predlagatelja programa 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0B2A20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>Adresa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 xml:space="preserve">Telefon, fax, mobitel, e-adresa 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1342"/>
        </w:trPr>
        <w:tc>
          <w:tcPr>
            <w:tcW w:w="4219" w:type="dxa"/>
          </w:tcPr>
          <w:p w:rsidR="000B2A20" w:rsidRDefault="000B2A20" w:rsidP="000B2A20">
            <w:r>
              <w:t>Status predlagatelja</w:t>
            </w:r>
          </w:p>
          <w:p w:rsidR="000B2A20" w:rsidRDefault="000B2A20" w:rsidP="000B2A20">
            <w:r>
              <w:t>(npr. udruga, društvo, umjetnička organizacija, javna ustanova)</w:t>
            </w:r>
          </w:p>
          <w:p w:rsidR="000B2A20" w:rsidRDefault="000B2A20" w:rsidP="000B2A20">
            <w:r>
              <w:t xml:space="preserve"> </w:t>
            </w:r>
          </w:p>
          <w:p w:rsidR="000B2A20" w:rsidRDefault="000B2A20" w:rsidP="000B2A20"/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77"/>
        </w:trPr>
        <w:tc>
          <w:tcPr>
            <w:tcW w:w="4219" w:type="dxa"/>
          </w:tcPr>
          <w:p w:rsidR="000B2A20" w:rsidRDefault="000B2A20" w:rsidP="000B2A20">
            <w:r>
              <w:t>Osoba za kontakt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>Ime, prezime i funkcija odgovorne osobe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 xml:space="preserve">OIB 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 xml:space="preserve">Matični broj 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0B2A20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 xml:space="preserve">Naziv banke 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0B2A20" w:rsidTr="00FE5A7A">
        <w:trPr>
          <w:trHeight w:val="266"/>
        </w:trPr>
        <w:tc>
          <w:tcPr>
            <w:tcW w:w="4219" w:type="dxa"/>
          </w:tcPr>
          <w:p w:rsidR="000B2A20" w:rsidRDefault="000B2A20" w:rsidP="000B2A20">
            <w:r>
              <w:t>IBAN žiro-računa</w:t>
            </w:r>
          </w:p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976"/>
        </w:trPr>
        <w:tc>
          <w:tcPr>
            <w:tcW w:w="4219" w:type="dxa"/>
          </w:tcPr>
          <w:p w:rsidR="000B2A20" w:rsidRDefault="000B2A20" w:rsidP="000B2A20">
            <w:r>
              <w:t xml:space="preserve">Kratki opis razvoja i djelovanja predlagatelja </w:t>
            </w:r>
            <w:r>
              <w:br/>
              <w:t>(godina osnivanja, područje djelovanja, osnovni ciljevi)</w:t>
            </w:r>
          </w:p>
          <w:p w:rsidR="000B2A20" w:rsidRDefault="000B2A20" w:rsidP="000B2A20"/>
          <w:p w:rsidR="000B2A20" w:rsidRDefault="000B2A20" w:rsidP="000B2A20"/>
          <w:p w:rsidR="000B2A20" w:rsidRDefault="000B2A20" w:rsidP="000B2A20"/>
          <w:p w:rsidR="000B2A20" w:rsidRDefault="000B2A20" w:rsidP="000B2A20"/>
          <w:p w:rsidR="000B2A20" w:rsidRDefault="000B2A20" w:rsidP="000B2A20"/>
          <w:p w:rsidR="000B2A20" w:rsidRDefault="000B2A20" w:rsidP="000B2A20"/>
        </w:tc>
        <w:tc>
          <w:tcPr>
            <w:tcW w:w="5309" w:type="dxa"/>
          </w:tcPr>
          <w:p w:rsidR="000B2A20" w:rsidRDefault="000B2A20" w:rsidP="000B2A20"/>
        </w:tc>
      </w:tr>
      <w:tr w:rsidR="00C2334A" w:rsidTr="00FE5A7A">
        <w:trPr>
          <w:trHeight w:val="273"/>
        </w:trPr>
        <w:tc>
          <w:tcPr>
            <w:tcW w:w="4219" w:type="dxa"/>
          </w:tcPr>
          <w:p w:rsidR="000B2A20" w:rsidRDefault="000B2A20" w:rsidP="000B2A20">
            <w:r>
              <w:t>Poštivanje propisa o zaštiti autorskih i srodnih prava (da/ne)</w:t>
            </w:r>
            <w:r w:rsidR="00C648D0">
              <w:t xml:space="preserve"> </w:t>
            </w:r>
          </w:p>
        </w:tc>
        <w:tc>
          <w:tcPr>
            <w:tcW w:w="5309" w:type="dxa"/>
          </w:tcPr>
          <w:p w:rsidR="000B2A20" w:rsidRPr="0072196F" w:rsidRDefault="000B2A20" w:rsidP="000B2A20">
            <w:pPr>
              <w:ind w:right="-219"/>
              <w:rPr>
                <w:color w:val="FF0000"/>
              </w:rPr>
            </w:pPr>
          </w:p>
        </w:tc>
      </w:tr>
    </w:tbl>
    <w:tbl>
      <w:tblPr>
        <w:tblStyle w:val="Reetkatablice"/>
        <w:tblW w:w="9524" w:type="dxa"/>
        <w:tblLook w:val="04A0" w:firstRow="1" w:lastRow="0" w:firstColumn="1" w:lastColumn="0" w:noHBand="0" w:noVBand="1"/>
      </w:tblPr>
      <w:tblGrid>
        <w:gridCol w:w="4172"/>
        <w:gridCol w:w="5352"/>
      </w:tblGrid>
      <w:tr w:rsidR="00053B80" w:rsidTr="00FE5A7A">
        <w:trPr>
          <w:trHeight w:val="510"/>
        </w:trPr>
        <w:tc>
          <w:tcPr>
            <w:tcW w:w="4172" w:type="dxa"/>
            <w:shd w:val="clear" w:color="auto" w:fill="FABF8F" w:themeFill="accent6" w:themeFillTint="99"/>
          </w:tcPr>
          <w:p w:rsidR="00342E88" w:rsidRDefault="000B2A20">
            <w:r>
              <w:rPr>
                <w:b/>
              </w:rPr>
              <w:br/>
              <w:t xml:space="preserve">II. </w:t>
            </w:r>
            <w:r w:rsidRPr="00266A66">
              <w:rPr>
                <w:b/>
              </w:rPr>
              <w:t>Podat</w:t>
            </w:r>
            <w:r>
              <w:rPr>
                <w:b/>
              </w:rPr>
              <w:t>ci o projektu</w:t>
            </w:r>
          </w:p>
        </w:tc>
        <w:tc>
          <w:tcPr>
            <w:tcW w:w="5352" w:type="dxa"/>
            <w:shd w:val="clear" w:color="auto" w:fill="FABF8F" w:themeFill="accent6" w:themeFillTint="99"/>
          </w:tcPr>
          <w:p w:rsidR="00342E88" w:rsidRDefault="00342E88" w:rsidP="00FE5A7A">
            <w:pPr>
              <w:ind w:left="223"/>
            </w:pPr>
          </w:p>
          <w:p w:rsidR="00B10F15" w:rsidRDefault="00B10F15" w:rsidP="00FE5A7A">
            <w:pPr>
              <w:ind w:left="223"/>
            </w:pPr>
          </w:p>
        </w:tc>
      </w:tr>
      <w:tr w:rsidR="000B2A20" w:rsidTr="00FE5A7A">
        <w:tc>
          <w:tcPr>
            <w:tcW w:w="4172" w:type="dxa"/>
          </w:tcPr>
          <w:p w:rsidR="000B2A20" w:rsidRDefault="000B2A20" w:rsidP="00FE5A7A">
            <w:r>
              <w:br/>
              <w:t>Naziv projekta</w:t>
            </w:r>
          </w:p>
        </w:tc>
        <w:tc>
          <w:tcPr>
            <w:tcW w:w="5352" w:type="dxa"/>
          </w:tcPr>
          <w:p w:rsidR="000B2A20" w:rsidRDefault="000B2A20" w:rsidP="00FE5A7A"/>
        </w:tc>
      </w:tr>
      <w:tr w:rsidR="00053B80" w:rsidTr="00FE5A7A">
        <w:tc>
          <w:tcPr>
            <w:tcW w:w="4172" w:type="dxa"/>
          </w:tcPr>
          <w:p w:rsidR="00C2334A" w:rsidRDefault="00C2334A" w:rsidP="00266A66"/>
          <w:p w:rsidR="00B10F15" w:rsidRDefault="00B10F15" w:rsidP="00266A66">
            <w:r>
              <w:t xml:space="preserve">Opis projekta i </w:t>
            </w:r>
            <w:r w:rsidR="00BD3104">
              <w:t>svrh</w:t>
            </w:r>
            <w:r w:rsidR="00A33C31">
              <w:t>a</w:t>
            </w:r>
          </w:p>
        </w:tc>
        <w:tc>
          <w:tcPr>
            <w:tcW w:w="5352" w:type="dxa"/>
          </w:tcPr>
          <w:p w:rsidR="00342E88" w:rsidRDefault="00342E88" w:rsidP="00FE5A7A">
            <w:pPr>
              <w:ind w:left="-61" w:firstLine="61"/>
            </w:pPr>
          </w:p>
          <w:p w:rsidR="00B10F15" w:rsidRDefault="00B10F15"/>
          <w:p w:rsidR="00B10F15" w:rsidRDefault="00B10F15"/>
          <w:p w:rsidR="00B10F15" w:rsidRDefault="00B10F15"/>
          <w:p w:rsidR="00B10F15" w:rsidRDefault="00B10F15"/>
          <w:p w:rsidR="00B10F15" w:rsidRDefault="00B10F15"/>
          <w:p w:rsidR="00B10F15" w:rsidRDefault="00B10F15"/>
          <w:p w:rsidR="00B10F15" w:rsidRDefault="00B10F15"/>
          <w:p w:rsidR="00B10F15" w:rsidRDefault="00B10F15"/>
          <w:p w:rsidR="00B10F15" w:rsidRDefault="00B10F15"/>
        </w:tc>
      </w:tr>
      <w:tr w:rsidR="00053B80" w:rsidTr="00FE5A7A">
        <w:tc>
          <w:tcPr>
            <w:tcW w:w="4172" w:type="dxa"/>
          </w:tcPr>
          <w:p w:rsidR="00342E88" w:rsidRDefault="00BD3104" w:rsidP="00266A66">
            <w:r>
              <w:t>Ciljevi projekta</w:t>
            </w:r>
            <w:r w:rsidR="00A33C31">
              <w:t xml:space="preserve"> </w:t>
            </w:r>
          </w:p>
        </w:tc>
        <w:tc>
          <w:tcPr>
            <w:tcW w:w="5352" w:type="dxa"/>
          </w:tcPr>
          <w:p w:rsidR="00342E88" w:rsidRDefault="00342E88"/>
          <w:p w:rsidR="00B10F15" w:rsidRDefault="00B10F15"/>
          <w:p w:rsidR="00B10F15" w:rsidRDefault="00B10F15"/>
        </w:tc>
      </w:tr>
      <w:tr w:rsidR="00053B80" w:rsidTr="00FE5A7A">
        <w:tc>
          <w:tcPr>
            <w:tcW w:w="4172" w:type="dxa"/>
          </w:tcPr>
          <w:p w:rsidR="00BD3104" w:rsidRDefault="00BD3104" w:rsidP="00BD3104">
            <w:r>
              <w:t>Ciljana publik</w:t>
            </w:r>
            <w:r w:rsidR="00A33C31">
              <w:t>a</w:t>
            </w:r>
          </w:p>
        </w:tc>
        <w:tc>
          <w:tcPr>
            <w:tcW w:w="5352" w:type="dxa"/>
          </w:tcPr>
          <w:p w:rsidR="00342E88" w:rsidRDefault="00342E88"/>
          <w:p w:rsidR="000B2A20" w:rsidRDefault="000B2A20"/>
          <w:p w:rsidR="000B2A20" w:rsidRDefault="000B2A20"/>
        </w:tc>
      </w:tr>
      <w:tr w:rsidR="00053B80" w:rsidTr="00FE5A7A">
        <w:trPr>
          <w:trHeight w:val="504"/>
        </w:trPr>
        <w:tc>
          <w:tcPr>
            <w:tcW w:w="4172" w:type="dxa"/>
          </w:tcPr>
          <w:p w:rsidR="00342E88" w:rsidRDefault="000B2A20">
            <w:r>
              <w:br/>
            </w:r>
            <w:r w:rsidR="00266A66">
              <w:t>Vrije</w:t>
            </w:r>
            <w:r w:rsidR="00342E88">
              <w:t>m</w:t>
            </w:r>
            <w:r w:rsidR="00266A66">
              <w:t>e</w:t>
            </w:r>
            <w:r w:rsidR="00342E88">
              <w:t xml:space="preserve"> i mjesto</w:t>
            </w:r>
            <w:r w:rsidR="00266A66">
              <w:t xml:space="preserve"> provedbe projekta</w:t>
            </w:r>
          </w:p>
        </w:tc>
        <w:tc>
          <w:tcPr>
            <w:tcW w:w="5352" w:type="dxa"/>
          </w:tcPr>
          <w:p w:rsidR="000565A8" w:rsidRDefault="000565A8" w:rsidP="000B2A20"/>
        </w:tc>
      </w:tr>
      <w:tr w:rsidR="000565A8" w:rsidTr="00FE5A7A">
        <w:trPr>
          <w:trHeight w:val="276"/>
        </w:trPr>
        <w:tc>
          <w:tcPr>
            <w:tcW w:w="4172" w:type="dxa"/>
            <w:shd w:val="clear" w:color="auto" w:fill="FABF8F" w:themeFill="accent6" w:themeFillTint="99"/>
          </w:tcPr>
          <w:p w:rsidR="003936AF" w:rsidRDefault="003936AF" w:rsidP="00B517C7">
            <w:pPr>
              <w:tabs>
                <w:tab w:val="left" w:pos="1947"/>
              </w:tabs>
              <w:rPr>
                <w:b/>
              </w:rPr>
            </w:pPr>
          </w:p>
          <w:p w:rsidR="000565A8" w:rsidRPr="00B517C7" w:rsidRDefault="00AE4D43" w:rsidP="00B517C7">
            <w:pPr>
              <w:tabs>
                <w:tab w:val="left" w:pos="1947"/>
              </w:tabs>
              <w:rPr>
                <w:b/>
              </w:rPr>
            </w:pPr>
            <w:r>
              <w:rPr>
                <w:b/>
              </w:rPr>
              <w:t>3</w:t>
            </w:r>
            <w:r w:rsidR="00C2334A">
              <w:rPr>
                <w:b/>
              </w:rPr>
              <w:t xml:space="preserve">. </w:t>
            </w:r>
            <w:r w:rsidR="00B517C7" w:rsidRPr="00B517C7">
              <w:rPr>
                <w:b/>
              </w:rPr>
              <w:t>TROŠKOVNIK</w:t>
            </w:r>
            <w:r w:rsidR="00B517C7" w:rsidRPr="00B517C7">
              <w:rPr>
                <w:b/>
              </w:rPr>
              <w:tab/>
            </w:r>
          </w:p>
        </w:tc>
        <w:tc>
          <w:tcPr>
            <w:tcW w:w="5352" w:type="dxa"/>
            <w:shd w:val="clear" w:color="auto" w:fill="FABF8F" w:themeFill="accent6" w:themeFillTint="99"/>
          </w:tcPr>
          <w:p w:rsidR="000565A8" w:rsidRPr="00B517C7" w:rsidRDefault="000565A8" w:rsidP="00B517C7">
            <w:pPr>
              <w:pStyle w:val="Odlomakpopisa"/>
              <w:ind w:left="0"/>
              <w:rPr>
                <w:b/>
              </w:rPr>
            </w:pPr>
          </w:p>
        </w:tc>
      </w:tr>
      <w:tr w:rsidR="00D8780A" w:rsidTr="00FE5A7A">
        <w:trPr>
          <w:trHeight w:val="276"/>
        </w:trPr>
        <w:tc>
          <w:tcPr>
            <w:tcW w:w="4172" w:type="dxa"/>
            <w:shd w:val="clear" w:color="auto" w:fill="FABF8F" w:themeFill="accent6" w:themeFillTint="99"/>
          </w:tcPr>
          <w:p w:rsidR="00D8780A" w:rsidRPr="00B517C7" w:rsidRDefault="00AE4D43" w:rsidP="00B517C7">
            <w:pPr>
              <w:tabs>
                <w:tab w:val="left" w:pos="1947"/>
              </w:tabs>
              <w:rPr>
                <w:b/>
              </w:rPr>
            </w:pPr>
            <w:r>
              <w:rPr>
                <w:b/>
              </w:rPr>
              <w:t xml:space="preserve">3.1. </w:t>
            </w:r>
            <w:r w:rsidR="00D8780A">
              <w:rPr>
                <w:b/>
              </w:rPr>
              <w:t xml:space="preserve">Proračunski prihodi </w:t>
            </w:r>
          </w:p>
        </w:tc>
        <w:tc>
          <w:tcPr>
            <w:tcW w:w="5352" w:type="dxa"/>
            <w:shd w:val="clear" w:color="auto" w:fill="FABF8F" w:themeFill="accent6" w:themeFillTint="99"/>
          </w:tcPr>
          <w:p w:rsidR="00D8780A" w:rsidRPr="00B517C7" w:rsidRDefault="00D8780A" w:rsidP="00B517C7">
            <w:pPr>
              <w:pStyle w:val="Odlomakpopisa"/>
              <w:ind w:left="0"/>
              <w:rPr>
                <w:b/>
              </w:rPr>
            </w:pPr>
          </w:p>
        </w:tc>
      </w:tr>
      <w:tr w:rsidR="00B517C7" w:rsidTr="00FE5A7A">
        <w:trPr>
          <w:trHeight w:val="322"/>
        </w:trPr>
        <w:tc>
          <w:tcPr>
            <w:tcW w:w="4172" w:type="dxa"/>
          </w:tcPr>
          <w:p w:rsidR="00B517C7" w:rsidRDefault="00B517C7" w:rsidP="00B517C7">
            <w:pPr>
              <w:pStyle w:val="Odlomakpopisa"/>
              <w:ind w:left="0"/>
            </w:pPr>
          </w:p>
          <w:p w:rsidR="00B517C7" w:rsidRDefault="00B517C7" w:rsidP="00B517C7">
            <w:pPr>
              <w:pStyle w:val="Odlomakpopisa"/>
              <w:ind w:left="0"/>
            </w:pPr>
            <w:r>
              <w:t>a) ukupan iznos potreban za realizaciju projekta</w:t>
            </w:r>
          </w:p>
        </w:tc>
        <w:tc>
          <w:tcPr>
            <w:tcW w:w="5352" w:type="dxa"/>
          </w:tcPr>
          <w:p w:rsidR="00B517C7" w:rsidRDefault="00B517C7" w:rsidP="00B517C7">
            <w:pPr>
              <w:pStyle w:val="Odlomakpopisa"/>
              <w:ind w:left="0"/>
            </w:pPr>
          </w:p>
        </w:tc>
      </w:tr>
      <w:tr w:rsidR="00B517C7" w:rsidTr="00FE5A7A">
        <w:trPr>
          <w:trHeight w:val="472"/>
        </w:trPr>
        <w:tc>
          <w:tcPr>
            <w:tcW w:w="4172" w:type="dxa"/>
          </w:tcPr>
          <w:p w:rsidR="00B517C7" w:rsidRDefault="00B517C7" w:rsidP="00B517C7">
            <w:pPr>
              <w:pStyle w:val="Odlomakpopisa"/>
              <w:ind w:left="0"/>
            </w:pPr>
          </w:p>
          <w:p w:rsidR="00FE5A7A" w:rsidRDefault="00B517C7" w:rsidP="00B517C7">
            <w:pPr>
              <w:pStyle w:val="Odlomakpopisa"/>
              <w:ind w:left="0"/>
            </w:pPr>
            <w:r>
              <w:t>b) iznos koji se traži iz Fonda za kulturu</w:t>
            </w:r>
          </w:p>
        </w:tc>
        <w:tc>
          <w:tcPr>
            <w:tcW w:w="5352" w:type="dxa"/>
          </w:tcPr>
          <w:p w:rsidR="00B517C7" w:rsidRDefault="00B517C7" w:rsidP="00B517C7">
            <w:pPr>
              <w:pStyle w:val="Odlomakpopisa"/>
            </w:pPr>
          </w:p>
        </w:tc>
      </w:tr>
      <w:tr w:rsidR="00D8780A" w:rsidTr="00FE5A7A">
        <w:trPr>
          <w:trHeight w:val="472"/>
        </w:trPr>
        <w:tc>
          <w:tcPr>
            <w:tcW w:w="4172" w:type="dxa"/>
          </w:tcPr>
          <w:p w:rsidR="003F7304" w:rsidRDefault="003F7304" w:rsidP="00B517C7">
            <w:pPr>
              <w:pStyle w:val="Odlomakpopisa"/>
              <w:ind w:left="0"/>
            </w:pPr>
          </w:p>
          <w:p w:rsidR="00D8780A" w:rsidRDefault="00D8780A" w:rsidP="00B517C7">
            <w:pPr>
              <w:pStyle w:val="Odlomakpopisa"/>
              <w:ind w:left="0"/>
            </w:pPr>
            <w:r>
              <w:t xml:space="preserve">c) iznos koji se očekuje iz državnog </w:t>
            </w:r>
            <w:r w:rsidR="007E2864">
              <w:t xml:space="preserve"> ili gradskog </w:t>
            </w:r>
            <w:r>
              <w:t xml:space="preserve">proračuna </w:t>
            </w:r>
          </w:p>
        </w:tc>
        <w:tc>
          <w:tcPr>
            <w:tcW w:w="5352" w:type="dxa"/>
          </w:tcPr>
          <w:p w:rsidR="00D8780A" w:rsidRDefault="00D8780A" w:rsidP="00B517C7">
            <w:pPr>
              <w:pStyle w:val="Odlomakpopisa"/>
            </w:pPr>
          </w:p>
        </w:tc>
      </w:tr>
      <w:tr w:rsidR="00B517C7" w:rsidTr="00FE5A7A">
        <w:tc>
          <w:tcPr>
            <w:tcW w:w="4172" w:type="dxa"/>
            <w:shd w:val="clear" w:color="auto" w:fill="FABF8F" w:themeFill="accent6" w:themeFillTint="99"/>
          </w:tcPr>
          <w:p w:rsidR="00B517C7" w:rsidRPr="003F7304" w:rsidRDefault="00AE4D43">
            <w:pPr>
              <w:rPr>
                <w:b/>
              </w:rPr>
            </w:pPr>
            <w:r>
              <w:rPr>
                <w:b/>
              </w:rPr>
              <w:t xml:space="preserve">3.2. </w:t>
            </w:r>
            <w:r w:rsidR="003F7304" w:rsidRPr="003F7304">
              <w:rPr>
                <w:b/>
              </w:rPr>
              <w:t xml:space="preserve">Vlastiti prihodi </w:t>
            </w:r>
          </w:p>
        </w:tc>
        <w:tc>
          <w:tcPr>
            <w:tcW w:w="5352" w:type="dxa"/>
            <w:shd w:val="clear" w:color="auto" w:fill="FABF8F" w:themeFill="accent6" w:themeFillTint="99"/>
          </w:tcPr>
          <w:p w:rsidR="00B517C7" w:rsidRDefault="00B517C7" w:rsidP="003F7304">
            <w:pPr>
              <w:pStyle w:val="Odlomakpopisa"/>
            </w:pPr>
          </w:p>
        </w:tc>
      </w:tr>
      <w:tr w:rsidR="003F7304" w:rsidTr="00FE5A7A">
        <w:tc>
          <w:tcPr>
            <w:tcW w:w="4172" w:type="dxa"/>
          </w:tcPr>
          <w:p w:rsidR="003F7304" w:rsidRDefault="003F7304"/>
          <w:p w:rsidR="003F7304" w:rsidRDefault="003F7304">
            <w:r>
              <w:t>a</w:t>
            </w:r>
            <w:r w:rsidRPr="00AE4D43">
              <w:t xml:space="preserve">) </w:t>
            </w:r>
            <w:r w:rsidR="00C2334A" w:rsidRPr="00AE4D43">
              <w:rPr>
                <w:bCs/>
              </w:rPr>
              <w:t>sponzorstva,</w:t>
            </w:r>
            <w:r w:rsidR="007E2864">
              <w:rPr>
                <w:bCs/>
              </w:rPr>
              <w:t xml:space="preserve"> </w:t>
            </w:r>
            <w:r w:rsidR="00C2334A" w:rsidRPr="00AE4D43">
              <w:rPr>
                <w:bCs/>
              </w:rPr>
              <w:t>donacije,</w:t>
            </w:r>
            <w:r w:rsidR="007E2864">
              <w:rPr>
                <w:bCs/>
              </w:rPr>
              <w:t xml:space="preserve"> </w:t>
            </w:r>
            <w:r w:rsidR="00C2334A" w:rsidRPr="00AE4D43">
              <w:rPr>
                <w:bCs/>
              </w:rPr>
              <w:t>pokroviteljstva</w:t>
            </w:r>
          </w:p>
        </w:tc>
        <w:tc>
          <w:tcPr>
            <w:tcW w:w="5352" w:type="dxa"/>
          </w:tcPr>
          <w:p w:rsidR="003F7304" w:rsidRDefault="003F7304" w:rsidP="003F7304">
            <w:pPr>
              <w:pStyle w:val="Odlomakpopisa"/>
            </w:pPr>
          </w:p>
        </w:tc>
      </w:tr>
      <w:tr w:rsidR="003F7304" w:rsidTr="00FE5A7A">
        <w:tc>
          <w:tcPr>
            <w:tcW w:w="4172" w:type="dxa"/>
          </w:tcPr>
          <w:p w:rsidR="003F7304" w:rsidRDefault="003F7304"/>
          <w:p w:rsidR="003F7304" w:rsidRDefault="003F7304" w:rsidP="00AE4D43">
            <w:r>
              <w:t>b)</w:t>
            </w:r>
            <w:r w:rsidR="00AE4D43">
              <w:t xml:space="preserve"> predviđena vlastita sredstva </w:t>
            </w:r>
          </w:p>
        </w:tc>
        <w:tc>
          <w:tcPr>
            <w:tcW w:w="5352" w:type="dxa"/>
          </w:tcPr>
          <w:p w:rsidR="003F7304" w:rsidRDefault="003F7304" w:rsidP="003F7304">
            <w:pPr>
              <w:pStyle w:val="Odlomakpopisa"/>
            </w:pPr>
          </w:p>
        </w:tc>
      </w:tr>
      <w:tr w:rsidR="00AE4D43" w:rsidRPr="00AE4D43" w:rsidTr="00FE5A7A">
        <w:tc>
          <w:tcPr>
            <w:tcW w:w="4172" w:type="dxa"/>
            <w:shd w:val="clear" w:color="auto" w:fill="FABF8F" w:themeFill="accent6" w:themeFillTint="99"/>
          </w:tcPr>
          <w:p w:rsidR="00AE4D43" w:rsidRPr="00AE4D43" w:rsidRDefault="00AE4D43">
            <w:pPr>
              <w:rPr>
                <w:b/>
              </w:rPr>
            </w:pPr>
            <w:r>
              <w:rPr>
                <w:b/>
              </w:rPr>
              <w:t xml:space="preserve">3.3. </w:t>
            </w:r>
            <w:r w:rsidRPr="00AE4D43">
              <w:rPr>
                <w:b/>
              </w:rPr>
              <w:t xml:space="preserve">Rashodi </w:t>
            </w:r>
          </w:p>
        </w:tc>
        <w:tc>
          <w:tcPr>
            <w:tcW w:w="5352" w:type="dxa"/>
            <w:shd w:val="clear" w:color="auto" w:fill="FABF8F" w:themeFill="accent6" w:themeFillTint="99"/>
          </w:tcPr>
          <w:p w:rsidR="00AE4D43" w:rsidRPr="00AE4D43" w:rsidRDefault="00AE4D43" w:rsidP="003F7304">
            <w:pPr>
              <w:pStyle w:val="Odlomakpopisa"/>
              <w:rPr>
                <w:b/>
              </w:rPr>
            </w:pPr>
          </w:p>
        </w:tc>
      </w:tr>
      <w:tr w:rsidR="00B517C7" w:rsidTr="00FE5A7A">
        <w:trPr>
          <w:trHeight w:val="876"/>
        </w:trPr>
        <w:tc>
          <w:tcPr>
            <w:tcW w:w="4172" w:type="dxa"/>
          </w:tcPr>
          <w:p w:rsidR="00B517C7" w:rsidRDefault="007E2864" w:rsidP="00DF1F6B">
            <w:r>
              <w:t>*</w:t>
            </w:r>
            <w:r w:rsidR="00AE4D43" w:rsidRPr="007E2864">
              <w:rPr>
                <w:sz w:val="20"/>
                <w:szCs w:val="20"/>
              </w:rPr>
              <w:t>r</w:t>
            </w:r>
            <w:r w:rsidR="00DF1F6B">
              <w:rPr>
                <w:sz w:val="20"/>
                <w:szCs w:val="20"/>
              </w:rPr>
              <w:t>azrada ukupnih troškova</w:t>
            </w:r>
            <w:r w:rsidR="00AE4D43" w:rsidRPr="007E2864">
              <w:rPr>
                <w:sz w:val="20"/>
                <w:szCs w:val="20"/>
              </w:rPr>
              <w:t xml:space="preserve"> projekta</w:t>
            </w:r>
            <w:r w:rsidR="00DF1F6B">
              <w:rPr>
                <w:sz w:val="20"/>
                <w:szCs w:val="20"/>
              </w:rPr>
              <w:t xml:space="preserve"> iz kojih</w:t>
            </w:r>
            <w:r w:rsidR="00AE4D43" w:rsidRPr="007E2864">
              <w:rPr>
                <w:sz w:val="20"/>
                <w:szCs w:val="20"/>
              </w:rPr>
              <w:t xml:space="preserve"> je vidljivo</w:t>
            </w:r>
            <w:r w:rsidR="00C648D0" w:rsidRPr="007E2864">
              <w:rPr>
                <w:sz w:val="20"/>
                <w:szCs w:val="20"/>
              </w:rPr>
              <w:t xml:space="preserve"> na</w:t>
            </w:r>
            <w:r w:rsidR="00AE4D43" w:rsidRPr="007E2864">
              <w:rPr>
                <w:sz w:val="20"/>
                <w:szCs w:val="20"/>
              </w:rPr>
              <w:t xml:space="preserve"> što će se utrošiti sredstva Fonda za kulturu</w:t>
            </w:r>
          </w:p>
        </w:tc>
        <w:tc>
          <w:tcPr>
            <w:tcW w:w="5352" w:type="dxa"/>
          </w:tcPr>
          <w:p w:rsidR="00B517C7" w:rsidRDefault="00B517C7"/>
        </w:tc>
      </w:tr>
      <w:tr w:rsidR="00C648D0" w:rsidTr="00FE5A7A">
        <w:trPr>
          <w:trHeight w:val="334"/>
        </w:trPr>
        <w:tc>
          <w:tcPr>
            <w:tcW w:w="4172" w:type="dxa"/>
          </w:tcPr>
          <w:p w:rsidR="00DF1F6B" w:rsidRDefault="007E2864" w:rsidP="00053B80">
            <w:r>
              <w:t>a) autorski honorari</w:t>
            </w:r>
            <w:r w:rsidR="00DF1F6B">
              <w:t xml:space="preserve">  (</w:t>
            </w:r>
            <w:r w:rsidR="00A33C31">
              <w:t xml:space="preserve">npr. </w:t>
            </w:r>
            <w:r w:rsidR="00DF1F6B">
              <w:t>voditelji i sudionici/autori)</w:t>
            </w:r>
          </w:p>
        </w:tc>
        <w:tc>
          <w:tcPr>
            <w:tcW w:w="5352" w:type="dxa"/>
          </w:tcPr>
          <w:p w:rsidR="00C648D0" w:rsidRDefault="00C648D0"/>
        </w:tc>
      </w:tr>
      <w:tr w:rsidR="00C648D0" w:rsidTr="00FE5A7A">
        <w:trPr>
          <w:trHeight w:val="302"/>
        </w:trPr>
        <w:tc>
          <w:tcPr>
            <w:tcW w:w="4172" w:type="dxa"/>
          </w:tcPr>
          <w:p w:rsidR="00C648D0" w:rsidRDefault="007E2864" w:rsidP="00DF1F6B">
            <w:r>
              <w:t xml:space="preserve">b) programski materijali </w:t>
            </w:r>
            <w:r w:rsidR="00DF1F6B">
              <w:t xml:space="preserve"> </w:t>
            </w:r>
          </w:p>
        </w:tc>
        <w:tc>
          <w:tcPr>
            <w:tcW w:w="5352" w:type="dxa"/>
          </w:tcPr>
          <w:p w:rsidR="00C648D0" w:rsidRDefault="00C648D0"/>
        </w:tc>
      </w:tr>
      <w:tr w:rsidR="00C648D0" w:rsidTr="00FE5A7A">
        <w:trPr>
          <w:trHeight w:val="288"/>
        </w:trPr>
        <w:tc>
          <w:tcPr>
            <w:tcW w:w="4172" w:type="dxa"/>
          </w:tcPr>
          <w:p w:rsidR="00C648D0" w:rsidRDefault="007E2864" w:rsidP="00DF1F6B">
            <w:r>
              <w:t>c) tehnički troškovi</w:t>
            </w:r>
            <w:r w:rsidR="00DF1F6B">
              <w:t xml:space="preserve"> (</w:t>
            </w:r>
            <w:r w:rsidR="00A33C31">
              <w:t xml:space="preserve">npr. </w:t>
            </w:r>
            <w:r w:rsidR="00DF1F6B">
              <w:t>najam prostora i opreme)</w:t>
            </w:r>
          </w:p>
        </w:tc>
        <w:tc>
          <w:tcPr>
            <w:tcW w:w="5352" w:type="dxa"/>
          </w:tcPr>
          <w:p w:rsidR="00C648D0" w:rsidRDefault="00C648D0"/>
        </w:tc>
      </w:tr>
      <w:tr w:rsidR="00C648D0" w:rsidTr="00FE5A7A">
        <w:trPr>
          <w:trHeight w:val="264"/>
        </w:trPr>
        <w:tc>
          <w:tcPr>
            <w:tcW w:w="4172" w:type="dxa"/>
          </w:tcPr>
          <w:p w:rsidR="00C648D0" w:rsidRDefault="007E2864" w:rsidP="007E2864">
            <w:r>
              <w:t xml:space="preserve">d) marketinške aktivnosti </w:t>
            </w:r>
            <w:r w:rsidR="00A33C31">
              <w:t xml:space="preserve">(npr. izrada </w:t>
            </w:r>
            <w:r w:rsidR="00DF1F6B">
              <w:t>brošure, plakati</w:t>
            </w:r>
            <w:r w:rsidR="00A33C31">
              <w:t>,</w:t>
            </w:r>
            <w:r w:rsidR="00DF1F6B">
              <w:t xml:space="preserve"> pozivnice,</w:t>
            </w:r>
            <w:r w:rsidR="00A33C31">
              <w:t xml:space="preserve"> plaćeni oglasi)  </w:t>
            </w:r>
          </w:p>
        </w:tc>
        <w:tc>
          <w:tcPr>
            <w:tcW w:w="5352" w:type="dxa"/>
          </w:tcPr>
          <w:p w:rsidR="00C648D0" w:rsidRDefault="00C648D0"/>
        </w:tc>
      </w:tr>
      <w:tr w:rsidR="00C648D0" w:rsidTr="00FE5A7A">
        <w:trPr>
          <w:trHeight w:val="261"/>
        </w:trPr>
        <w:tc>
          <w:tcPr>
            <w:tcW w:w="4172" w:type="dxa"/>
          </w:tcPr>
          <w:p w:rsidR="00C648D0" w:rsidRDefault="007E2864" w:rsidP="00053B80">
            <w:r>
              <w:t xml:space="preserve">e) nezavisni troškovi (ukupno 10% od ukupnog iznosa rashoda) </w:t>
            </w:r>
          </w:p>
        </w:tc>
        <w:tc>
          <w:tcPr>
            <w:tcW w:w="5352" w:type="dxa"/>
          </w:tcPr>
          <w:p w:rsidR="00C648D0" w:rsidRDefault="00C648D0"/>
        </w:tc>
      </w:tr>
    </w:tbl>
    <w:p w:rsidR="00A33C31" w:rsidRDefault="00A33C31" w:rsidP="00053B80">
      <w:pPr>
        <w:pStyle w:val="Bezproreda"/>
      </w:pPr>
    </w:p>
    <w:p w:rsidR="00266A66" w:rsidRPr="004E6CEE" w:rsidRDefault="00266A66" w:rsidP="004E6CEE">
      <w:pPr>
        <w:pStyle w:val="Bezproreda"/>
        <w:jc w:val="both"/>
        <w:rPr>
          <w:u w:val="single"/>
        </w:rPr>
      </w:pPr>
      <w:r w:rsidRPr="004E6CEE">
        <w:rPr>
          <w:u w:val="single"/>
        </w:rPr>
        <w:t>Uz prijavnicu je potrebno dostaviti:</w:t>
      </w:r>
    </w:p>
    <w:p w:rsidR="00A33C31" w:rsidRPr="004E6CEE" w:rsidRDefault="00A33C31" w:rsidP="004E6CEE">
      <w:pPr>
        <w:pStyle w:val="Bezproreda"/>
        <w:jc w:val="both"/>
        <w:rPr>
          <w:u w:val="single"/>
        </w:rPr>
      </w:pPr>
    </w:p>
    <w:p w:rsidR="00053B80" w:rsidRPr="004E6CEE" w:rsidRDefault="00053B80" w:rsidP="004E6CEE">
      <w:pPr>
        <w:pStyle w:val="Bezproreda"/>
        <w:numPr>
          <w:ilvl w:val="0"/>
          <w:numId w:val="4"/>
        </w:numPr>
        <w:jc w:val="both"/>
      </w:pPr>
      <w:r w:rsidRPr="004E6CEE">
        <w:rPr>
          <w:b/>
        </w:rPr>
        <w:t>dokaz o pravnom statusu predlagatelja</w:t>
      </w:r>
      <w:r w:rsidRPr="004E6CEE">
        <w:t xml:space="preserve"> (</w:t>
      </w:r>
      <w:r w:rsidR="00A33C31" w:rsidRPr="004E6CEE">
        <w:t>npr.</w:t>
      </w:r>
      <w:r w:rsidRPr="004E6CEE">
        <w:t xml:space="preserve"> izvod iz </w:t>
      </w:r>
      <w:r w:rsidR="007F0FD9" w:rsidRPr="004E6CEE">
        <w:t>R</w:t>
      </w:r>
      <w:r w:rsidR="00A33C31" w:rsidRPr="004E6CEE">
        <w:t>egistra udruga)</w:t>
      </w:r>
    </w:p>
    <w:p w:rsidR="00053B80" w:rsidRPr="004E6CEE" w:rsidRDefault="00053B80" w:rsidP="004E6CEE">
      <w:pPr>
        <w:pStyle w:val="Bezproreda"/>
        <w:numPr>
          <w:ilvl w:val="0"/>
          <w:numId w:val="4"/>
        </w:numPr>
        <w:jc w:val="both"/>
        <w:rPr>
          <w:b/>
        </w:rPr>
      </w:pPr>
      <w:r w:rsidRPr="004E6CEE">
        <w:rPr>
          <w:b/>
        </w:rPr>
        <w:t>potvrdu Porezne upra</w:t>
      </w:r>
      <w:r w:rsidR="00A33C31" w:rsidRPr="004E6CEE">
        <w:rPr>
          <w:b/>
        </w:rPr>
        <w:t>ve o nepostojanje poreznog duga</w:t>
      </w:r>
    </w:p>
    <w:p w:rsidR="007F0FD9" w:rsidRPr="004E6CEE" w:rsidRDefault="007F0FD9" w:rsidP="004E6CEE">
      <w:pPr>
        <w:pStyle w:val="Bezproreda"/>
        <w:numPr>
          <w:ilvl w:val="0"/>
          <w:numId w:val="4"/>
        </w:numPr>
        <w:jc w:val="both"/>
        <w:rPr>
          <w:b/>
        </w:rPr>
      </w:pPr>
      <w:r w:rsidRPr="004E6CEE">
        <w:rPr>
          <w:b/>
        </w:rPr>
        <w:t>izjava o nepos</w:t>
      </w:r>
      <w:r w:rsidR="00A33C31" w:rsidRPr="004E6CEE">
        <w:rPr>
          <w:b/>
        </w:rPr>
        <w:t>tojanju dvostrukog financiranja</w:t>
      </w:r>
    </w:p>
    <w:p w:rsidR="007F0FD9" w:rsidRPr="004E6CEE" w:rsidRDefault="00053B80" w:rsidP="004E6CEE">
      <w:pPr>
        <w:pStyle w:val="Bezproreda"/>
        <w:numPr>
          <w:ilvl w:val="0"/>
          <w:numId w:val="4"/>
        </w:numPr>
        <w:jc w:val="both"/>
        <w:rPr>
          <w:b/>
        </w:rPr>
      </w:pPr>
      <w:r w:rsidRPr="004E6CEE">
        <w:rPr>
          <w:b/>
        </w:rPr>
        <w:t>detaljan opis povijesti p</w:t>
      </w:r>
      <w:r w:rsidR="004E6CEE">
        <w:rPr>
          <w:b/>
        </w:rPr>
        <w:t xml:space="preserve">rojekta i planirane aktivnosti, </w:t>
      </w:r>
      <w:r w:rsidRPr="004E6CEE">
        <w:rPr>
          <w:b/>
        </w:rPr>
        <w:t>uz obrazloženje ostvarivanja ciljeva koji su navedeni u Natječaju</w:t>
      </w:r>
    </w:p>
    <w:p w:rsidR="007F0FD9" w:rsidRPr="004E6CEE" w:rsidRDefault="007F0FD9" w:rsidP="004E6CEE">
      <w:pPr>
        <w:pStyle w:val="Bezproreda"/>
        <w:jc w:val="both"/>
      </w:pPr>
    </w:p>
    <w:p w:rsidR="004E6CEE" w:rsidRPr="004E6CEE" w:rsidRDefault="007F0FD9" w:rsidP="004E6CEE">
      <w:pPr>
        <w:pStyle w:val="Bezproreda"/>
        <w:jc w:val="both"/>
      </w:pPr>
      <w:r w:rsidRPr="004E6CEE">
        <w:t xml:space="preserve">Svaki predlagatelj može prijaviti samo jedan projekt. </w:t>
      </w:r>
      <w:r w:rsidR="004E6CEE" w:rsidRPr="004E6CEE">
        <w:t xml:space="preserve">Dokumentacija se ne vraća.  Popunjenu prijavnicu potrebno je poslati elektroničkom poštom na adresu: </w:t>
      </w:r>
      <w:hyperlink r:id="rId9" w:history="1">
        <w:r w:rsidR="004E6CEE" w:rsidRPr="004E6CEE">
          <w:rPr>
            <w:rStyle w:val="Hiperveza"/>
          </w:rPr>
          <w:t>dhk@dhk.hr</w:t>
        </w:r>
      </w:hyperlink>
      <w:r w:rsidR="004E6CEE" w:rsidRPr="004E6CEE">
        <w:t xml:space="preserve">  te ispisati i s ostalom traženom dokumentacijom poštom poslati na adresu: Društvo hrvatskih književnika, Trg bana J. Jelačića 7/I, s naznakom </w:t>
      </w:r>
      <w:r w:rsidR="004E6CEE" w:rsidRPr="004E6CEE">
        <w:rPr>
          <w:bCs/>
        </w:rPr>
        <w:t xml:space="preserve">„Natječaj </w:t>
      </w:r>
      <w:r w:rsidR="008150CF">
        <w:rPr>
          <w:bCs/>
        </w:rPr>
        <w:t>Fonda za kulturu“.</w:t>
      </w:r>
      <w:bookmarkStart w:id="0" w:name="_GoBack"/>
      <w:bookmarkEnd w:id="0"/>
    </w:p>
    <w:p w:rsidR="004E6CEE" w:rsidRDefault="004E6CEE" w:rsidP="007F0FD9">
      <w:pPr>
        <w:pStyle w:val="Bezproreda"/>
      </w:pPr>
    </w:p>
    <w:p w:rsidR="004E6CEE" w:rsidRDefault="004E6CEE" w:rsidP="007F0FD9">
      <w:pPr>
        <w:pStyle w:val="Bezproreda"/>
      </w:pPr>
    </w:p>
    <w:p w:rsidR="003936AF" w:rsidRDefault="003936AF" w:rsidP="007F0FD9">
      <w:pPr>
        <w:pStyle w:val="Bezproreda"/>
      </w:pPr>
    </w:p>
    <w:p w:rsidR="007F0FD9" w:rsidRDefault="007F0FD9" w:rsidP="007F0FD9">
      <w:pPr>
        <w:pStyle w:val="Bezproreda"/>
      </w:pPr>
      <w:r>
        <w:t xml:space="preserve">Mjesto i datum:                                                          </w:t>
      </w:r>
      <w:proofErr w:type="spellStart"/>
      <w:r>
        <w:t>M.P</w:t>
      </w:r>
      <w:proofErr w:type="spellEnd"/>
      <w:r>
        <w:t>.                                          Potpis odgovorne osobe:</w:t>
      </w:r>
    </w:p>
    <w:p w:rsidR="007F0FD9" w:rsidRDefault="007F0FD9" w:rsidP="007F0FD9">
      <w:pPr>
        <w:pStyle w:val="Bezproreda"/>
      </w:pPr>
    </w:p>
    <w:p w:rsidR="003936AF" w:rsidRDefault="003936AF" w:rsidP="007F0FD9">
      <w:pPr>
        <w:pStyle w:val="Bezproreda"/>
      </w:pPr>
    </w:p>
    <w:p w:rsidR="00266A66" w:rsidRDefault="007F0FD9" w:rsidP="00A33C31">
      <w:pPr>
        <w:pStyle w:val="Bezproreda"/>
      </w:pPr>
      <w:r w:rsidRPr="00D35984">
        <w:rPr>
          <w:b/>
        </w:rPr>
        <w:t>_________________________</w:t>
      </w:r>
      <w:r>
        <w:t xml:space="preserve">                                                          _______________________________ </w:t>
      </w:r>
    </w:p>
    <w:sectPr w:rsidR="0026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9E" w:rsidRDefault="007E7D9E" w:rsidP="00B10F15">
      <w:pPr>
        <w:spacing w:after="0" w:line="240" w:lineRule="auto"/>
      </w:pPr>
      <w:r>
        <w:separator/>
      </w:r>
    </w:p>
  </w:endnote>
  <w:endnote w:type="continuationSeparator" w:id="0">
    <w:p w:rsidR="007E7D9E" w:rsidRDefault="007E7D9E" w:rsidP="00B1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9E" w:rsidRDefault="007E7D9E" w:rsidP="00B10F15">
      <w:pPr>
        <w:spacing w:after="0" w:line="240" w:lineRule="auto"/>
      </w:pPr>
      <w:r>
        <w:separator/>
      </w:r>
    </w:p>
  </w:footnote>
  <w:footnote w:type="continuationSeparator" w:id="0">
    <w:p w:rsidR="007E7D9E" w:rsidRDefault="007E7D9E" w:rsidP="00B1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7B5"/>
    <w:multiLevelType w:val="hybridMultilevel"/>
    <w:tmpl w:val="92E25454"/>
    <w:lvl w:ilvl="0" w:tplc="50DA26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C5168"/>
    <w:multiLevelType w:val="hybridMultilevel"/>
    <w:tmpl w:val="19088D06"/>
    <w:lvl w:ilvl="0" w:tplc="692410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6039E"/>
    <w:multiLevelType w:val="hybridMultilevel"/>
    <w:tmpl w:val="E1621E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9721D"/>
    <w:multiLevelType w:val="hybridMultilevel"/>
    <w:tmpl w:val="06A64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88"/>
    <w:rsid w:val="00053B80"/>
    <w:rsid w:val="000565A8"/>
    <w:rsid w:val="000B2A20"/>
    <w:rsid w:val="000F19AD"/>
    <w:rsid w:val="001E5D6A"/>
    <w:rsid w:val="0023390E"/>
    <w:rsid w:val="00266A66"/>
    <w:rsid w:val="00311C81"/>
    <w:rsid w:val="00324C7B"/>
    <w:rsid w:val="00342E88"/>
    <w:rsid w:val="003936AF"/>
    <w:rsid w:val="003C6C6F"/>
    <w:rsid w:val="003F7304"/>
    <w:rsid w:val="004E6CEE"/>
    <w:rsid w:val="00654413"/>
    <w:rsid w:val="0072196F"/>
    <w:rsid w:val="007E2864"/>
    <w:rsid w:val="007E7D9E"/>
    <w:rsid w:val="007F0FD9"/>
    <w:rsid w:val="007F4414"/>
    <w:rsid w:val="008150CF"/>
    <w:rsid w:val="00A21D14"/>
    <w:rsid w:val="00A33C31"/>
    <w:rsid w:val="00A56625"/>
    <w:rsid w:val="00AE4D43"/>
    <w:rsid w:val="00AF5FF8"/>
    <w:rsid w:val="00B10F15"/>
    <w:rsid w:val="00B32CBF"/>
    <w:rsid w:val="00B47A8E"/>
    <w:rsid w:val="00B517C7"/>
    <w:rsid w:val="00BD3104"/>
    <w:rsid w:val="00C2334A"/>
    <w:rsid w:val="00C648D0"/>
    <w:rsid w:val="00C834B1"/>
    <w:rsid w:val="00D016FE"/>
    <w:rsid w:val="00D35984"/>
    <w:rsid w:val="00D8780A"/>
    <w:rsid w:val="00DF1F6B"/>
    <w:rsid w:val="00E32784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4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6625"/>
    <w:pPr>
      <w:ind w:left="720"/>
      <w:contextualSpacing/>
    </w:pPr>
  </w:style>
  <w:style w:type="paragraph" w:styleId="Bezproreda">
    <w:name w:val="No Spacing"/>
    <w:uiPriority w:val="1"/>
    <w:qFormat/>
    <w:rsid w:val="00266A6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7219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19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19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19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196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9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1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0F15"/>
  </w:style>
  <w:style w:type="paragraph" w:styleId="Podnoje">
    <w:name w:val="footer"/>
    <w:basedOn w:val="Normal"/>
    <w:link w:val="PodnojeChar"/>
    <w:uiPriority w:val="99"/>
    <w:unhideWhenUsed/>
    <w:rsid w:val="00B1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F15"/>
  </w:style>
  <w:style w:type="character" w:styleId="Hiperveza">
    <w:name w:val="Hyperlink"/>
    <w:basedOn w:val="Zadanifontodlomka"/>
    <w:uiPriority w:val="99"/>
    <w:unhideWhenUsed/>
    <w:rsid w:val="004E6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4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6625"/>
    <w:pPr>
      <w:ind w:left="720"/>
      <w:contextualSpacing/>
    </w:pPr>
  </w:style>
  <w:style w:type="paragraph" w:styleId="Bezproreda">
    <w:name w:val="No Spacing"/>
    <w:uiPriority w:val="1"/>
    <w:qFormat/>
    <w:rsid w:val="00266A66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72196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196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196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196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196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196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1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0F15"/>
  </w:style>
  <w:style w:type="paragraph" w:styleId="Podnoje">
    <w:name w:val="footer"/>
    <w:basedOn w:val="Normal"/>
    <w:link w:val="PodnojeChar"/>
    <w:uiPriority w:val="99"/>
    <w:unhideWhenUsed/>
    <w:rsid w:val="00B10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F15"/>
  </w:style>
  <w:style w:type="character" w:styleId="Hiperveza">
    <w:name w:val="Hyperlink"/>
    <w:basedOn w:val="Zadanifontodlomka"/>
    <w:uiPriority w:val="99"/>
    <w:unhideWhenUsed/>
    <w:rsid w:val="004E6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hk@dh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E7BF-283D-4A54-BA2D-1CFF943F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Božić</dc:creator>
  <cp:lastModifiedBy>DHK</cp:lastModifiedBy>
  <cp:revision>2</cp:revision>
  <cp:lastPrinted>2019-04-10T08:36:00Z</cp:lastPrinted>
  <dcterms:created xsi:type="dcterms:W3CDTF">2021-04-08T11:20:00Z</dcterms:created>
  <dcterms:modified xsi:type="dcterms:W3CDTF">2021-04-08T11:20:00Z</dcterms:modified>
</cp:coreProperties>
</file>